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 w:rsidR="00B6297C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20E15" w:rsidRP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1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B6297C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2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3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4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5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6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FD1C45"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420E15" w:rsidRPr="004D7CB2" w:rsidRDefault="00FD1C45" w:rsidP="004D7CB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D1C45" w:rsidRPr="004D7CB2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D1C45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D0A40" w:rsidRDefault="005D0A40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15DCD" w:rsidRPr="00420E15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15DCD" w:rsidRPr="004D7CB2" w:rsidTr="00CF7312">
        <w:tc>
          <w:tcPr>
            <w:tcW w:w="1418" w:type="dxa"/>
          </w:tcPr>
          <w:p w:rsidR="00615DCD" w:rsidRPr="004D7CB2" w:rsidRDefault="00615DCD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8481D" w:rsidRPr="004D7CB2" w:rsidTr="00F8481D">
        <w:trPr>
          <w:trHeight w:val="540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  <w:textDirection w:val="tbRlV"/>
          </w:tcPr>
          <w:p w:rsidR="00F8481D" w:rsidRPr="00F8481D" w:rsidRDefault="00F8481D" w:rsidP="00CF7312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  <w:p w:rsidR="00F8481D" w:rsidRPr="00F8481D" w:rsidRDefault="00F8481D" w:rsidP="00EB5378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15DCD" w:rsidRPr="004D7CB2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15DCD" w:rsidRPr="004D7CB2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615DCD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14DC2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F14DC2" w:rsidRPr="00420E15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F14DC2" w:rsidRPr="004D7CB2" w:rsidTr="00CF7312">
        <w:tc>
          <w:tcPr>
            <w:tcW w:w="1418" w:type="dxa"/>
          </w:tcPr>
          <w:p w:rsidR="00F14DC2" w:rsidRPr="004D7CB2" w:rsidRDefault="00F14DC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14DC2" w:rsidRPr="004D7CB2" w:rsidTr="00CF7312">
        <w:trPr>
          <w:trHeight w:val="540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5E0251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7年5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F14DC2" w:rsidRPr="004D7CB2" w:rsidRDefault="00F14DC2" w:rsidP="00F14DC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14DC2" w:rsidRPr="004D7CB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14DC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E4325A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E4325A" w:rsidRPr="00420E15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E4325A" w:rsidRPr="004D7CB2" w:rsidTr="00CF7312">
        <w:tc>
          <w:tcPr>
            <w:tcW w:w="1418" w:type="dxa"/>
          </w:tcPr>
          <w:p w:rsidR="00E4325A" w:rsidRPr="004D7CB2" w:rsidRDefault="00E4325A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E4325A" w:rsidRPr="004D7CB2" w:rsidTr="00CF7312">
        <w:trPr>
          <w:trHeight w:val="540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D4884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  <w:highlight w:val="yellow"/>
              </w:rPr>
            </w:pP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截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至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10</w:t>
            </w:r>
            <w:r w:rsidR="00FD4884" w:rsidRPr="00FD4884">
              <w:rPr>
                <w:rFonts w:ascii="標楷體" w:eastAsia="標楷體" w:hAnsi="標楷體" w:hint="eastAsia"/>
                <w:szCs w:val="24"/>
                <w:highlight w:val="yellow"/>
              </w:rPr>
              <w:t>7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  <w:highlight w:val="yellow"/>
              </w:rPr>
              <w:t>12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月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2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E4325A" w:rsidRPr="004D7CB2" w:rsidRDefault="00E4325A" w:rsidP="00E4325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E4325A" w:rsidRPr="004D7CB2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E4325A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CF7312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CF7312" w:rsidRPr="00420E15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CF7312" w:rsidRPr="004D7CB2" w:rsidTr="00CF7312">
        <w:tc>
          <w:tcPr>
            <w:tcW w:w="1418" w:type="dxa"/>
          </w:tcPr>
          <w:p w:rsidR="00CF7312" w:rsidRPr="004D7CB2" w:rsidRDefault="00CF731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CF7312" w:rsidRPr="004D7CB2" w:rsidTr="00CF7312">
        <w:trPr>
          <w:trHeight w:val="540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837E32" w:rsidRPr="004D7CB2" w:rsidTr="00CF7312">
        <w:trPr>
          <w:trHeight w:val="538"/>
        </w:trPr>
        <w:tc>
          <w:tcPr>
            <w:tcW w:w="1418" w:type="dxa"/>
          </w:tcPr>
          <w:p w:rsidR="00837E32" w:rsidRPr="00F8481D" w:rsidRDefault="00837E32" w:rsidP="00837E3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1524EF" w:rsidRPr="004D7CB2" w:rsidTr="00CF7312">
        <w:tc>
          <w:tcPr>
            <w:tcW w:w="1418" w:type="dxa"/>
          </w:tcPr>
          <w:p w:rsidR="001524EF" w:rsidRPr="00F8481D" w:rsidRDefault="001524EF" w:rsidP="001524E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972228" w:rsidP="009722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AB3928" w:rsidP="00AB39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C28C1" w:rsidRPr="004D7CB2" w:rsidTr="00CF7312">
        <w:tc>
          <w:tcPr>
            <w:tcW w:w="1418" w:type="dxa"/>
          </w:tcPr>
          <w:p w:rsidR="00FC28C1" w:rsidRPr="00F8481D" w:rsidRDefault="00FC28C1" w:rsidP="00FC28C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2C3E29" w:rsidP="002C3E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C5641C" w:rsidP="00C5641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7A36CA" w:rsidP="007A36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7A36C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FB2786" w:rsidP="00FB278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FB2786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7D566E" w:rsidRPr="004D7CB2" w:rsidTr="00CF7312">
        <w:tc>
          <w:tcPr>
            <w:tcW w:w="1418" w:type="dxa"/>
          </w:tcPr>
          <w:p w:rsidR="007D566E" w:rsidRPr="00F14DC2" w:rsidRDefault="007D566E" w:rsidP="007D566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7D566E" w:rsidRDefault="007D566E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6F4E3A" w:rsidP="006F4E3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6F4E3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AC11A9" w:rsidP="00AC11A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AC11A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CF7312" w:rsidRPr="004D7CB2" w:rsidRDefault="00CF7312" w:rsidP="00CF731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CF7312" w:rsidRPr="004D7CB2" w:rsidRDefault="00CF7312" w:rsidP="00CF731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CF7312" w:rsidP="005D0A40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457413" w:rsidRDefault="00696E99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lastRenderedPageBreak/>
        <w:t>苗栗</w:t>
      </w:r>
      <w:r w:rsid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縣</w:t>
      </w:r>
      <w:r w:rsidR="00457413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 w:rsid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 w:rsidR="00457413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57413" w:rsidRPr="00420E15" w:rsidRDefault="00457413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57413" w:rsidRPr="004D7CB2" w:rsidTr="0062642E">
        <w:tc>
          <w:tcPr>
            <w:tcW w:w="1418" w:type="dxa"/>
          </w:tcPr>
          <w:p w:rsidR="00457413" w:rsidRPr="004D7CB2" w:rsidRDefault="00457413" w:rsidP="006264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57413" w:rsidRPr="004D7CB2" w:rsidTr="0062642E">
        <w:trPr>
          <w:trHeight w:val="540"/>
        </w:trPr>
        <w:tc>
          <w:tcPr>
            <w:tcW w:w="1418" w:type="dxa"/>
          </w:tcPr>
          <w:p w:rsidR="00457413" w:rsidRPr="00F8481D" w:rsidRDefault="00457413" w:rsidP="0045741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093714" w:rsidP="0009371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F070C7" w:rsidP="00F070C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7A05BB" w:rsidP="007A05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C07F75" w:rsidP="00C07F7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EA3AE9" w:rsidP="00EA3AE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C67548" w:rsidP="00C675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41435E" w:rsidP="0041435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F90A14" w:rsidP="00F90A1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F90A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D102EE" w:rsidP="00D102E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D102E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E3902" w:rsidP="000E390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0E3902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3D11DA" w:rsidP="003D11D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3D11DA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44627B" w:rsidP="0044627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44627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02160" w:rsidRPr="004D7CB2" w:rsidTr="0062642E">
        <w:tc>
          <w:tcPr>
            <w:tcW w:w="1418" w:type="dxa"/>
          </w:tcPr>
          <w:p w:rsidR="00602160" w:rsidRPr="00F14DC2" w:rsidRDefault="00602160" w:rsidP="0060216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02160" w:rsidRDefault="00602160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741F58" w:rsidRPr="004D7CB2" w:rsidTr="0062642E">
        <w:tc>
          <w:tcPr>
            <w:tcW w:w="1418" w:type="dxa"/>
          </w:tcPr>
          <w:p w:rsidR="00741F58" w:rsidRPr="00F14DC2" w:rsidRDefault="00741F58" w:rsidP="00741F5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741F58" w:rsidRDefault="00741F5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41F58" w:rsidRDefault="00741F58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41F58" w:rsidRDefault="00741F58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41F58" w:rsidRDefault="00741F58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457413" w:rsidRPr="004D7CB2" w:rsidRDefault="00457413" w:rsidP="0045741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457413" w:rsidRPr="004D7CB2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696E99" w:rsidRDefault="00696E99" w:rsidP="00696E99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栗縣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96E99" w:rsidRPr="00420E15" w:rsidRDefault="00696E99" w:rsidP="00696E99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96E99" w:rsidRPr="004D7CB2" w:rsidTr="00152529">
        <w:tc>
          <w:tcPr>
            <w:tcW w:w="1418" w:type="dxa"/>
          </w:tcPr>
          <w:p w:rsidR="00696E99" w:rsidRPr="004D7CB2" w:rsidRDefault="00696E99" w:rsidP="001525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696E99" w:rsidRPr="004D7CB2" w:rsidTr="00152529">
        <w:trPr>
          <w:trHeight w:val="540"/>
        </w:trPr>
        <w:tc>
          <w:tcPr>
            <w:tcW w:w="1418" w:type="dxa"/>
          </w:tcPr>
          <w:p w:rsidR="00696E99" w:rsidRPr="00F8481D" w:rsidRDefault="00696E99" w:rsidP="00696E9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96E99" w:rsidRPr="004D7CB2" w:rsidTr="00152529">
        <w:trPr>
          <w:trHeight w:val="538"/>
        </w:trPr>
        <w:tc>
          <w:tcPr>
            <w:tcW w:w="1418" w:type="dxa"/>
          </w:tcPr>
          <w:p w:rsidR="00696E99" w:rsidRPr="00F8481D" w:rsidRDefault="001E0683" w:rsidP="001E068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rPr>
          <w:trHeight w:val="538"/>
        </w:trPr>
        <w:tc>
          <w:tcPr>
            <w:tcW w:w="1418" w:type="dxa"/>
          </w:tcPr>
          <w:p w:rsidR="00696E99" w:rsidRPr="00F8481D" w:rsidRDefault="00611423" w:rsidP="0061142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rPr>
          <w:trHeight w:val="538"/>
        </w:trPr>
        <w:tc>
          <w:tcPr>
            <w:tcW w:w="1418" w:type="dxa"/>
          </w:tcPr>
          <w:p w:rsidR="00696E99" w:rsidRPr="00F8481D" w:rsidRDefault="0098629D" w:rsidP="0098629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98629D" w:rsidP="0098629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98629D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98629D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98629D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836084" w:rsidP="008360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83608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83608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83608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83608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817B23" w:rsidP="00817B2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817B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817B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817B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817B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2B1F74" w:rsidP="002B1F7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2B1F7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2B1F7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2B1F7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2B1F7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1A7EFE" w:rsidP="001A7EF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1A7EFE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1A7EFE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1A7EFE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1A7EFE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1B13A6" w:rsidP="001B13A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1B13A6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1B13A6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1B13A6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1B13A6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6175E5" w:rsidP="006175E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6175E5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6175E5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6175E5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6175E5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100310" w:rsidP="0010031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Default="00100310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Default="00100310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Default="00100310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Default="00100310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864E2F" w:rsidP="00864E2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Default="00864E2F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Default="00864E2F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Default="00864E2F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Default="00864E2F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22523" w:rsidRPr="004D7CB2" w:rsidTr="00152529">
        <w:tc>
          <w:tcPr>
            <w:tcW w:w="1418" w:type="dxa"/>
          </w:tcPr>
          <w:p w:rsidR="00022523" w:rsidRPr="00F14DC2" w:rsidRDefault="00022523" w:rsidP="0002252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22523" w:rsidRDefault="000225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22523" w:rsidRDefault="00022523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22523" w:rsidRDefault="00022523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22523" w:rsidRDefault="00022523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22523" w:rsidRPr="004D7CB2" w:rsidTr="00152529">
        <w:tc>
          <w:tcPr>
            <w:tcW w:w="1418" w:type="dxa"/>
          </w:tcPr>
          <w:p w:rsidR="00022523" w:rsidRPr="00F14DC2" w:rsidRDefault="00CA714B" w:rsidP="00CA714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22523" w:rsidRDefault="00CA714B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22523" w:rsidRDefault="00CA714B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22523" w:rsidRDefault="00CA714B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22523" w:rsidRDefault="00CA714B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22523" w:rsidRPr="004D7CB2" w:rsidTr="00152529">
        <w:tc>
          <w:tcPr>
            <w:tcW w:w="1418" w:type="dxa"/>
          </w:tcPr>
          <w:p w:rsidR="00022523" w:rsidRPr="00F14DC2" w:rsidRDefault="00573713" w:rsidP="0057371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22523" w:rsidRDefault="0057371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22523" w:rsidRDefault="00573713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22523" w:rsidRDefault="00573713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22523" w:rsidRDefault="00573713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696E99" w:rsidRPr="004D7CB2" w:rsidRDefault="00696E99" w:rsidP="00696E9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96E99" w:rsidRPr="004D7CB2" w:rsidRDefault="00696E99" w:rsidP="00696E99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696E99" w:rsidP="00696E99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</w:t>
      </w:r>
    </w:p>
    <w:p w:rsidR="0057469A" w:rsidRDefault="0057469A" w:rsidP="0057469A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栗縣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57469A" w:rsidRPr="00420E15" w:rsidRDefault="0057469A" w:rsidP="0057469A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57469A" w:rsidRPr="004D7CB2" w:rsidTr="00162AE6">
        <w:tc>
          <w:tcPr>
            <w:tcW w:w="1418" w:type="dxa"/>
          </w:tcPr>
          <w:p w:rsidR="0057469A" w:rsidRPr="004D7CB2" w:rsidRDefault="0057469A" w:rsidP="00162A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57469A" w:rsidRPr="004D7CB2" w:rsidTr="00162AE6">
        <w:trPr>
          <w:trHeight w:val="540"/>
        </w:trPr>
        <w:tc>
          <w:tcPr>
            <w:tcW w:w="1418" w:type="dxa"/>
          </w:tcPr>
          <w:p w:rsidR="0057469A" w:rsidRPr="00F8481D" w:rsidRDefault="0057469A" w:rsidP="0057469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934CC" w:rsidRPr="004D7CB2" w:rsidTr="00162AE6">
        <w:trPr>
          <w:trHeight w:val="538"/>
        </w:trPr>
        <w:tc>
          <w:tcPr>
            <w:tcW w:w="1418" w:type="dxa"/>
          </w:tcPr>
          <w:p w:rsidR="006934CC" w:rsidRPr="00F8481D" w:rsidRDefault="006934CC" w:rsidP="006934C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34CC" w:rsidRPr="004D7CB2" w:rsidRDefault="006934CC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34CC" w:rsidRPr="004D7CB2" w:rsidRDefault="006934CC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34CC" w:rsidRPr="004D7CB2" w:rsidRDefault="006934CC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34CC" w:rsidRPr="004D7CB2" w:rsidRDefault="006934CC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B64750" w:rsidRPr="004D7CB2" w:rsidTr="00162AE6">
        <w:trPr>
          <w:trHeight w:val="538"/>
        </w:trPr>
        <w:tc>
          <w:tcPr>
            <w:tcW w:w="1418" w:type="dxa"/>
          </w:tcPr>
          <w:p w:rsidR="00B64750" w:rsidRPr="00F8481D" w:rsidRDefault="00B64750" w:rsidP="00B6475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B64750" w:rsidRPr="004D7CB2" w:rsidTr="00162AE6">
        <w:trPr>
          <w:trHeight w:val="538"/>
        </w:trPr>
        <w:tc>
          <w:tcPr>
            <w:tcW w:w="1418" w:type="dxa"/>
          </w:tcPr>
          <w:p w:rsidR="00B64750" w:rsidRPr="00F8481D" w:rsidRDefault="00BB5CB1" w:rsidP="00BB5CB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B64750" w:rsidRPr="004D7CB2" w:rsidRDefault="00BB5CB1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B64750" w:rsidRPr="004D7CB2" w:rsidRDefault="00BB5CB1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B64750" w:rsidRPr="004D7CB2" w:rsidRDefault="00BB5CB1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B64750" w:rsidRPr="004D7CB2" w:rsidRDefault="00BB5CB1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  <w:tr w:rsidR="00B64750" w:rsidRPr="004D7CB2" w:rsidTr="00162AE6">
        <w:tc>
          <w:tcPr>
            <w:tcW w:w="1418" w:type="dxa"/>
          </w:tcPr>
          <w:p w:rsidR="00B64750" w:rsidRPr="00F8481D" w:rsidRDefault="00B64750" w:rsidP="00162AE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4750" w:rsidRPr="004D7CB2" w:rsidTr="00162AE6">
        <w:tc>
          <w:tcPr>
            <w:tcW w:w="1418" w:type="dxa"/>
          </w:tcPr>
          <w:p w:rsidR="00B64750" w:rsidRPr="00F8481D" w:rsidRDefault="00B64750" w:rsidP="00162AE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4750" w:rsidRPr="004D7CB2" w:rsidTr="00162AE6">
        <w:tc>
          <w:tcPr>
            <w:tcW w:w="1418" w:type="dxa"/>
          </w:tcPr>
          <w:p w:rsidR="00B64750" w:rsidRPr="00F8481D" w:rsidRDefault="00B64750" w:rsidP="00162AE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4750" w:rsidRPr="004D7CB2" w:rsidTr="00162AE6">
        <w:tc>
          <w:tcPr>
            <w:tcW w:w="1418" w:type="dxa"/>
          </w:tcPr>
          <w:p w:rsidR="00B64750" w:rsidRPr="00F8481D" w:rsidRDefault="00B64750" w:rsidP="00162AE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4750" w:rsidRPr="004D7CB2" w:rsidTr="0057469A">
        <w:trPr>
          <w:trHeight w:val="556"/>
        </w:trPr>
        <w:tc>
          <w:tcPr>
            <w:tcW w:w="1418" w:type="dxa"/>
          </w:tcPr>
          <w:p w:rsidR="00B64750" w:rsidRPr="00F8481D" w:rsidRDefault="00B64750" w:rsidP="00162AE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4750" w:rsidRPr="004D7CB2" w:rsidRDefault="00B64750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4750" w:rsidRPr="004D7CB2" w:rsidRDefault="00B64750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4750" w:rsidRPr="004D7CB2" w:rsidRDefault="00B64750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4750" w:rsidRPr="004D7CB2" w:rsidTr="00162AE6">
        <w:tc>
          <w:tcPr>
            <w:tcW w:w="1418" w:type="dxa"/>
          </w:tcPr>
          <w:p w:rsidR="00B64750" w:rsidRPr="00F8481D" w:rsidRDefault="00B64750" w:rsidP="00162AE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4750" w:rsidRPr="004D7CB2" w:rsidRDefault="00B64750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4750" w:rsidRPr="004D7CB2" w:rsidRDefault="00B64750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4750" w:rsidRPr="004D7CB2" w:rsidRDefault="00B64750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4750" w:rsidRPr="004D7CB2" w:rsidTr="00162AE6">
        <w:tc>
          <w:tcPr>
            <w:tcW w:w="1418" w:type="dxa"/>
          </w:tcPr>
          <w:p w:rsidR="00B64750" w:rsidRPr="00F14DC2" w:rsidRDefault="00B64750" w:rsidP="00162AE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B64750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4750" w:rsidRDefault="00B64750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4750" w:rsidRDefault="00B64750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4750" w:rsidRDefault="00B64750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4750" w:rsidRPr="004D7CB2" w:rsidTr="00162AE6">
        <w:tc>
          <w:tcPr>
            <w:tcW w:w="1418" w:type="dxa"/>
          </w:tcPr>
          <w:p w:rsidR="00B64750" w:rsidRPr="00F14DC2" w:rsidRDefault="00B64750" w:rsidP="00162AE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B64750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4750" w:rsidRDefault="00B64750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4750" w:rsidRDefault="00B64750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4750" w:rsidRDefault="00B64750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4750" w:rsidRPr="004D7CB2" w:rsidTr="00162AE6">
        <w:tc>
          <w:tcPr>
            <w:tcW w:w="1418" w:type="dxa"/>
          </w:tcPr>
          <w:p w:rsidR="00B64750" w:rsidRPr="00F14DC2" w:rsidRDefault="00B64750" w:rsidP="00162AE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B64750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4750" w:rsidRDefault="00B64750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4750" w:rsidRDefault="00B64750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4750" w:rsidRDefault="00B64750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4750" w:rsidRPr="004D7CB2" w:rsidTr="00162AE6">
        <w:tc>
          <w:tcPr>
            <w:tcW w:w="1418" w:type="dxa"/>
          </w:tcPr>
          <w:p w:rsidR="00B64750" w:rsidRPr="00F14DC2" w:rsidRDefault="00B64750" w:rsidP="00162AE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B64750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4750" w:rsidRDefault="00B64750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4750" w:rsidRDefault="00B64750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4750" w:rsidRDefault="00B64750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4750" w:rsidRPr="004D7CB2" w:rsidTr="00162AE6">
        <w:tc>
          <w:tcPr>
            <w:tcW w:w="1418" w:type="dxa"/>
          </w:tcPr>
          <w:p w:rsidR="00B64750" w:rsidRPr="00F14DC2" w:rsidRDefault="00B64750" w:rsidP="00162AE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B64750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4750" w:rsidRDefault="00B64750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4750" w:rsidRDefault="00B64750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4750" w:rsidRDefault="00B64750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7469A" w:rsidRPr="004D7CB2" w:rsidRDefault="0057469A" w:rsidP="0057469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57469A" w:rsidRPr="004D7CB2" w:rsidRDefault="0057469A" w:rsidP="0057469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57469A" w:rsidRPr="00457413" w:rsidRDefault="0057469A" w:rsidP="0057469A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</w:t>
      </w:r>
    </w:p>
    <w:p w:rsidR="00CF7312" w:rsidRPr="00457413" w:rsidRDefault="00457413" w:rsidP="00457413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ab/>
      </w:r>
      <w:r w:rsidR="00CF7312" w:rsidRP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</w:t>
      </w:r>
    </w:p>
    <w:sectPr w:rsidR="00CF7312" w:rsidRPr="0045741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553" w:rsidRDefault="00751553" w:rsidP="004D7CB2">
      <w:r>
        <w:separator/>
      </w:r>
    </w:p>
  </w:endnote>
  <w:endnote w:type="continuationSeparator" w:id="0">
    <w:p w:rsidR="00751553" w:rsidRDefault="00751553" w:rsidP="004D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553" w:rsidRDefault="00751553" w:rsidP="004D7CB2">
      <w:r>
        <w:separator/>
      </w:r>
    </w:p>
  </w:footnote>
  <w:footnote w:type="continuationSeparator" w:id="0">
    <w:p w:rsidR="00751553" w:rsidRDefault="00751553" w:rsidP="004D7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12" w:rsidRPr="004D7CB2" w:rsidRDefault="00CF7312">
    <w:pPr>
      <w:pStyle w:val="a5"/>
      <w:rPr>
        <w:rFonts w:ascii="標楷體" w:eastAsia="標楷體" w:hAnsi="標楷體"/>
        <w:b/>
        <w:sz w:val="32"/>
        <w:szCs w:val="32"/>
      </w:rPr>
    </w:pPr>
    <w:r w:rsidRPr="004D7CB2">
      <w:rPr>
        <w:rFonts w:ascii="標楷體" w:eastAsia="標楷體" w:hAnsi="標楷體" w:hint="eastAsia"/>
        <w:b/>
        <w:sz w:val="32"/>
        <w:szCs w:val="32"/>
      </w:rPr>
      <w:t>表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940F0"/>
    <w:multiLevelType w:val="hybridMultilevel"/>
    <w:tmpl w:val="F9A6F2BA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9EC5086"/>
    <w:multiLevelType w:val="hybridMultilevel"/>
    <w:tmpl w:val="2F5E7494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15"/>
    <w:rsid w:val="00022523"/>
    <w:rsid w:val="00025E4C"/>
    <w:rsid w:val="00035461"/>
    <w:rsid w:val="00093714"/>
    <w:rsid w:val="000A3D56"/>
    <w:rsid w:val="000E3902"/>
    <w:rsid w:val="00100310"/>
    <w:rsid w:val="001524EF"/>
    <w:rsid w:val="001A7EFE"/>
    <w:rsid w:val="001B13A6"/>
    <w:rsid w:val="001B257C"/>
    <w:rsid w:val="001E0683"/>
    <w:rsid w:val="00227B57"/>
    <w:rsid w:val="00250F10"/>
    <w:rsid w:val="00252138"/>
    <w:rsid w:val="002A1EA7"/>
    <w:rsid w:val="002B1F74"/>
    <w:rsid w:val="002C3E29"/>
    <w:rsid w:val="002D6105"/>
    <w:rsid w:val="00362B45"/>
    <w:rsid w:val="003D11DA"/>
    <w:rsid w:val="0041435E"/>
    <w:rsid w:val="00420E15"/>
    <w:rsid w:val="004243A1"/>
    <w:rsid w:val="0042605B"/>
    <w:rsid w:val="00444FC5"/>
    <w:rsid w:val="0044627B"/>
    <w:rsid w:val="00457413"/>
    <w:rsid w:val="004D7CB2"/>
    <w:rsid w:val="005069D8"/>
    <w:rsid w:val="00516E35"/>
    <w:rsid w:val="005208FA"/>
    <w:rsid w:val="00573713"/>
    <w:rsid w:val="0057469A"/>
    <w:rsid w:val="005D0A40"/>
    <w:rsid w:val="005E0251"/>
    <w:rsid w:val="005F731D"/>
    <w:rsid w:val="00602160"/>
    <w:rsid w:val="00611423"/>
    <w:rsid w:val="00615DCD"/>
    <w:rsid w:val="006175E5"/>
    <w:rsid w:val="00627340"/>
    <w:rsid w:val="0069295A"/>
    <w:rsid w:val="006934CC"/>
    <w:rsid w:val="00696E99"/>
    <w:rsid w:val="006E2954"/>
    <w:rsid w:val="006F4E3A"/>
    <w:rsid w:val="006F525F"/>
    <w:rsid w:val="0071652C"/>
    <w:rsid w:val="00725DDD"/>
    <w:rsid w:val="0073015D"/>
    <w:rsid w:val="00741F58"/>
    <w:rsid w:val="00742771"/>
    <w:rsid w:val="007470EE"/>
    <w:rsid w:val="00751553"/>
    <w:rsid w:val="00784C69"/>
    <w:rsid w:val="00793025"/>
    <w:rsid w:val="007A05BB"/>
    <w:rsid w:val="007A36CA"/>
    <w:rsid w:val="007A58D4"/>
    <w:rsid w:val="007D566E"/>
    <w:rsid w:val="00817B23"/>
    <w:rsid w:val="00836084"/>
    <w:rsid w:val="00837E32"/>
    <w:rsid w:val="00851139"/>
    <w:rsid w:val="00864E2F"/>
    <w:rsid w:val="008772FA"/>
    <w:rsid w:val="008B68F7"/>
    <w:rsid w:val="008D2BC9"/>
    <w:rsid w:val="00910904"/>
    <w:rsid w:val="00972228"/>
    <w:rsid w:val="0098629D"/>
    <w:rsid w:val="009B57BD"/>
    <w:rsid w:val="009D387F"/>
    <w:rsid w:val="009E1069"/>
    <w:rsid w:val="00A40FBD"/>
    <w:rsid w:val="00A91FC7"/>
    <w:rsid w:val="00AA4D94"/>
    <w:rsid w:val="00AB3928"/>
    <w:rsid w:val="00AC11A9"/>
    <w:rsid w:val="00B44C8E"/>
    <w:rsid w:val="00B53AFA"/>
    <w:rsid w:val="00B6297C"/>
    <w:rsid w:val="00B64750"/>
    <w:rsid w:val="00B77992"/>
    <w:rsid w:val="00B8064D"/>
    <w:rsid w:val="00BB5CB1"/>
    <w:rsid w:val="00C07F75"/>
    <w:rsid w:val="00C5641C"/>
    <w:rsid w:val="00C61090"/>
    <w:rsid w:val="00C67548"/>
    <w:rsid w:val="00C835E3"/>
    <w:rsid w:val="00C93EC4"/>
    <w:rsid w:val="00C955DB"/>
    <w:rsid w:val="00CA714B"/>
    <w:rsid w:val="00CD38AE"/>
    <w:rsid w:val="00CF7312"/>
    <w:rsid w:val="00D102EE"/>
    <w:rsid w:val="00D35089"/>
    <w:rsid w:val="00D3714C"/>
    <w:rsid w:val="00D72B77"/>
    <w:rsid w:val="00E1296E"/>
    <w:rsid w:val="00E144A5"/>
    <w:rsid w:val="00E4325A"/>
    <w:rsid w:val="00E74EB8"/>
    <w:rsid w:val="00EA3AE9"/>
    <w:rsid w:val="00EB5378"/>
    <w:rsid w:val="00F070C7"/>
    <w:rsid w:val="00F14DC2"/>
    <w:rsid w:val="00F14E14"/>
    <w:rsid w:val="00F15EB8"/>
    <w:rsid w:val="00F36019"/>
    <w:rsid w:val="00F8481D"/>
    <w:rsid w:val="00F90A14"/>
    <w:rsid w:val="00FB2786"/>
    <w:rsid w:val="00FC28C1"/>
    <w:rsid w:val="00FD0078"/>
    <w:rsid w:val="00FD1C45"/>
    <w:rsid w:val="00FD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F678F-ACC7-46FE-A68B-D90EA9D8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8</Pages>
  <Words>558</Words>
  <Characters>3184</Characters>
  <Application>Microsoft Office Word</Application>
  <DocSecurity>0</DocSecurity>
  <Lines>26</Lines>
  <Paragraphs>7</Paragraphs>
  <ScaleCrop>false</ScaleCrop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蘋育</dc:creator>
  <cp:lastModifiedBy>user</cp:lastModifiedBy>
  <cp:revision>63</cp:revision>
  <dcterms:created xsi:type="dcterms:W3CDTF">2020-05-08T03:00:00Z</dcterms:created>
  <dcterms:modified xsi:type="dcterms:W3CDTF">2024-03-08T08:06:00Z</dcterms:modified>
</cp:coreProperties>
</file>